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4A8E26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915D3C">
        <w:rPr>
          <w:rFonts w:ascii="Times New Roman" w:eastAsia="Times New Roman" w:hAnsi="Times New Roman" w:cs="Times New Roman"/>
          <w:sz w:val="20"/>
          <w:szCs w:val="20"/>
        </w:rPr>
        <w:t>November 9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F918BD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15D3C">
        <w:rPr>
          <w:rFonts w:ascii="Times New Roman" w:eastAsia="Times New Roman" w:hAnsi="Times New Roman" w:cs="Times New Roman"/>
          <w:sz w:val="20"/>
          <w:szCs w:val="20"/>
        </w:rPr>
        <w:t>November 8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D73A8A9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908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442-908700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6,900,756.4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617A5E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581,934.50</w:t>
      </w:r>
    </w:p>
    <w:p w14:paraId="376966D2" w14:textId="051FCE2A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2,389,806.00</w:t>
      </w:r>
    </w:p>
    <w:p w14:paraId="77A4F338" w14:textId="438BD4FB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..6,831.52</w:t>
      </w:r>
    </w:p>
    <w:p w14:paraId="71F438EB" w14:textId="55089E1F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33,369.69</w:t>
      </w:r>
    </w:p>
    <w:p w14:paraId="22155F75" w14:textId="1784D114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194,881.22</w:t>
      </w:r>
    </w:p>
    <w:p w14:paraId="340E3673" w14:textId="3AA4EB33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38,102.30</w:t>
      </w:r>
    </w:p>
    <w:p w14:paraId="38F26E7F" w14:textId="1CE52DB4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..7,856.37</w:t>
      </w:r>
    </w:p>
    <w:p w14:paraId="1F1703C5" w14:textId="78F8C81A" w:rsidR="007E01FE" w:rsidRDefault="007E01FE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7,271.00</w:t>
      </w:r>
    </w:p>
    <w:p w14:paraId="204B9AD1" w14:textId="4E4A0D10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30,768.89</w:t>
      </w:r>
    </w:p>
    <w:p w14:paraId="56A52573" w14:textId="28766B8F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141,002.64</w:t>
      </w:r>
    </w:p>
    <w:p w14:paraId="77FDFE60" w14:textId="3C178B41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1,211,635.72</w:t>
      </w:r>
    </w:p>
    <w:p w14:paraId="1BA4A17A" w14:textId="415DF56A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85,680.49</w:t>
      </w:r>
    </w:p>
    <w:p w14:paraId="706071D3" w14:textId="369B9100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113,957.00</w:t>
      </w:r>
    </w:p>
    <w:p w14:paraId="6464A5DA" w14:textId="3E2341C4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230,621.04</w:t>
      </w:r>
    </w:p>
    <w:p w14:paraId="534E2D2D" w14:textId="6EA656A8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.407,798.38</w:t>
      </w:r>
    </w:p>
    <w:p w14:paraId="111528F6" w14:textId="7800125A" w:rsidR="006766A2" w:rsidRDefault="007E01FE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11,916.83</w:t>
      </w:r>
    </w:p>
    <w:p w14:paraId="7023A186" w14:textId="204DC40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..3,782.00</w:t>
      </w:r>
    </w:p>
    <w:p w14:paraId="572F2CC4" w14:textId="1193E88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1,003,845.79</w:t>
      </w:r>
    </w:p>
    <w:p w14:paraId="6245AD4A" w14:textId="698587DE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72,666.67</w:t>
      </w:r>
    </w:p>
    <w:p w14:paraId="74A32F28" w14:textId="3DE9156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226,205.28</w:t>
      </w:r>
    </w:p>
    <w:p w14:paraId="1D7861E9" w14:textId="7EE6A207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733.33</w:t>
      </w:r>
    </w:p>
    <w:p w14:paraId="78302C15" w14:textId="4FD1A212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89.74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35335942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BC0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A0B5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bookmarkStart w:id="0" w:name="_GoBack"/>
      <w:bookmarkEnd w:id="0"/>
      <w:r w:rsidR="00915D3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ombination of three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915D3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D3C">
        <w:rPr>
          <w:rFonts w:ascii="Times New Roman" w:eastAsia="Times New Roman" w:hAnsi="Times New Roman" w:cs="Times New Roman"/>
          <w:spacing w:val="3"/>
          <w:sz w:val="20"/>
          <w:szCs w:val="20"/>
        </w:rPr>
        <w:t>November 8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15D3C">
        <w:rPr>
          <w:rFonts w:ascii="Times New Roman" w:eastAsia="Times New Roman" w:hAnsi="Times New Roman" w:cs="Times New Roman"/>
          <w:sz w:val="20"/>
          <w:szCs w:val="20"/>
        </w:rPr>
        <w:t>December 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4785"/>
    <o:shapelayout v:ext="edit">
      <o:idmap v:ext="edit" data="1"/>
    </o:shapelayout>
  </w:shapeDefaults>
  <w:doNotEmbedSmartTags/>
  <w:decimalSymbol w:val="."/>
  <w:listSeparator w:val=","/>
  <w14:docId w14:val="794BE71E"/>
  <w15:docId w15:val="{FA545DEB-D166-4D85-B533-DD9AE2C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2EDA-7CAA-4383-B415-64DD4AF5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4</cp:revision>
  <cp:lastPrinted>2016-09-20T19:22:00Z</cp:lastPrinted>
  <dcterms:created xsi:type="dcterms:W3CDTF">2016-11-07T20:38:00Z</dcterms:created>
  <dcterms:modified xsi:type="dcterms:W3CDTF">2016-11-07T21:06:00Z</dcterms:modified>
</cp:coreProperties>
</file>